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5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 de nov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3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34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0   -  Autoria: TIÃO CORREA   -  Assunto: Determina que os locadores de imóveis no Município de Sumaré-SP informem antecipadamente se o imóvel a ser locado permite ou não a permanência de animais de est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   -  Autoria: SILVIO COLTRO   -  Assunto: Confere o Título De Cidadão Sumareense ao Sr. José Hoffman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ULISSES GOMES   -  Assunto: “Confere o título de Cidadão Sumareense a Alexandre Tortorella Mandl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NEY DO GÁS   -  Assunto: Confere o Título de Cidadão Sumareense ao Sr. Aparecido José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ALAN LEAL   -  Assunto: Concede Título Benemérito a Alexandre Augusto Galg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ULISSES GOMES   -  Assunto: “Confere o título de Cidadão Sumareense ao Agricultor, Assentado e Contador, Antonio Segura Filho, oferecido pela Câmara Municipal de Sumaré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HÉLIO SILVA   -  Assunto: Concede o Título de Cidadã Sumareense à Maria Dolores de Jesus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HÉLIO SILVA   -  Assunto: Concede o Título de Cidadão Sumareense a Juraci Gomes de S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Emenda ao Projeto de Lei Nº 13/2023 - Cria o "Passe Livre" no Sistema de Transporte Coletiv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9   -  Autoria: ANDRE DA FARMÁCIA   -  Assunto: Moção de Pesar em homenagem ao Senhor Hermenegildo Maile, conhecido como Gildo da Farmá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889   -  Autoria: FERNANDO DO POSTO   -  Assunto: Tapa-buracos na Rua Raimundo Alves Diniz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0   -  Autoria: TONINHO MINEIRO   -  Assunto: Recapeamento na Rua Ordalina Botigelli Nogueira, Jd.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1   -  Autoria: TONINHO MINEIRO   -  Assunto: Recapeamento na Rua Geraldo Preto Rodrigues, Jd.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2   -  Autoria: TONINHO MINEIRO   -  Assunto:  Recapeamento na Rua Antônio Martins, Jd.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3   -  Autoria: TONINHO MINEIRO   -  Assunto: Recapeamento na Rua Maria Jacintha Raposeiro,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4   -  Autoria: TONINHO MINEIRO   -  Assunto: Recapeamento na Rua de ligação entre o bairro paulistano e Manoel de Vasconcelos, Jd.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5   -  Autoria: TONINHO MINEIRO   -  Assunto: Limpeza no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6   -  Autoria: TIÃO CORREA   -  Assunto: Cobertura e Ponto de Ônibus na Rua João Vieira Chisto com a Ru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7   -  Autoria: TIÃO CORREA   -  Assunto: colocação de Placas P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8   -  Autoria: TIÃO CORREA   -  Assunto: Limpeza e Manutenção de Bueiro na Rua José Vagner Ramalho dos Santos, n° 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9   -  Autoria: TIÃO CORREA   -  Assunto: Limpeza e Manutenção de Bueiro na Rua José Vagner Ramalho dos Santos, n° 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0   -  Autoria: VALDIR DE OLIVEIRA   -  Assunto: REPARO DE PAVIMENTAÇÃO ASFÁLTICA (TAPA BURACO) na Rua Pedro Zacarchenco, nr 191 – Bairro Ravagnani – Sumaré – SP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1   -  Autoria: LUCAS AGOSTINHO   -  Assunto: Limpeza e manutenção Rua Antônio Jorge Chebab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2   -  Autoria: LUCAS AGOSTINHO   -  Assunto: Limpeza e manutenção Rua Antônio Marq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3   -  Autoria: LUCAS AGOSTINHO   -  Assunto: Limpeza e manutenção Rua Antônio Pereira de Camar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4   -  Autoria: LUCAS AGOSTINHO   -  Assunto: Limpeza e manutenção Rua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5   -  Autoria: LUCAS AGOSTINHO   -  Assunto: Limpeza e manutenção Rua Barão do Rio Bra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6   -  Autoria: LUCAS AGOSTINHO   -  Assunto: Limpeza e manutenção Rua Benjamim Constant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7   -  Autoria: LUCAS AGOSTINHO   -  Assunto: Limpeza e manutenção Rua Dezesseis de Dezemb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8   -  Autoria: LUCAS AGOSTINHO   -  Assunto: Limpeza e manutenção Rua Dom Barre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9   -  Autoria: LUCAS AGOSTINHO   -  Assunto: Limpeza e manutenção Rua Dom Pedr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0   -  Autoria: LUCAS AGOSTINHO   -  Assunto: Limpeza e manutenção Rua Domingos Franklin Nog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1   -  Autoria: LUCAS AGOSTINHO   -  Assunto: Limpeza e manutenção Rua Ester Botechia Ver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2   -  Autoria: LUCAS AGOSTINHO   -  Assunto: Limpeza e manutenção Rua Eugênio Colt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3   -  Autoria: LUCAS AGOSTINHO   -  Assunto: Limpeza e manutenção Rua Francisco Antônio do Va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4   -  Autoria: LUCAS AGOSTINHO   -  Assunto: Limpeza e manutenção Rua Francisco Duar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5   -  Autoria: LUCAS AGOSTINHO   -  Assunto: Limpeza e manutenção Rua General Osór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6   -  Autoria: LUCAS AGOSTINHO   -  Assunto: Limpeza e manutenção Rua Geraldo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7   -  Autoria: LUCAS AGOSTINHO   -  Assunto: Limpeza e manutenção Rua Henrique D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8   -  Autoria: LUCAS AGOSTINHO   -  Assunto: Limpeza e manutenção Rua I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9   -  Autoria: LUCAS AGOSTINHO   -  Assunto: Limpeza e manutenção Rua Izaira Ongaro Zagu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0   -  Autoria: LUCAS AGOSTINHO   -  Assunto: Limpeza e manutenção Rua João Francisco Ram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1   -  Autoria: LUCAS AGOSTINHO   -  Assunto: Limpeza e manutenção Rua José Domingos Escalha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2   -  Autoria: LUCAS AGOSTINHO   -  Assunto: Limpeza e manutenção Rua José Maria Barro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3   -  Autoria: LUCAS AGOSTINHO   -  Assunto: Limpeza e manutenção Rua José Mari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4   -  Autoria: LUCAS AGOSTINHO   -  Assunto: Limpeza e manutenção Rua José Novel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5   -  Autoria: LUCAS AGOSTINHO   -  Assunto: Limpeza e manutenção Rua Justino Fran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6   -  Autoria: LUCAS AGOSTINHO   -  Assunto: Limpeza e manutenção Rua Luiz José Duar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7   -  Autoria: LUCAS AGOSTINHO   -  Assunto: Limpeza e manutenção Rua Marcelo Pedro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8   -  Autoria: LUCAS AGOSTINHO   -  Assunto: Limpeza e manutenção Rua Maria Rosária Breda Rosole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9   -  Autoria: LUCAS AGOSTINHO   -  Assunto: Limpeza e manutenção Rua Máximo Bion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0   -  Autoria: LUCAS AGOSTINHO   -  Assunto: Limpeza e manutenção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1   -  Autoria: LUCAS AGOSTINHO   -  Assunto: Limpeza e manutenção Rua Orlando Antônio de Mat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2   -  Autoria: VALDIR DE OLIVEIRA   -  Assunto: PRC – PROGRAMA DE RECAPE CONTÍNUO, em toda a extensão da Rua Pedro Zacarchenco, – Bairro Ravagnani – Sumaré – SP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3   -  Autoria: PEREIRINHA   -  Assunto: Providenciar estudo de mão única da Rua pajé no Jardim Picerno 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4   -  Autoria: PEREIRINHA   -  Assunto: Providenciar estudo de mão única da Rua Jatobá no Jardim Picerno 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5   -  Autoria: PEREIRINHA   -  Assunto: Providenciar recape na Avenida Antonio Pereira de Camargo Jardim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6   -  Autoria: LUCAS AGOSTINHO   -  Assunto: Limpeza e manutenção Rua Oscar de Ass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7   -  Autoria: LUCAS AGOSTINHO   -  Assunto: Limpeza e manutenção Rua Osni Antônio Escalh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8   -  Autoria: LUCAS AGOSTINHO   -  Assunto: Limpeza e manutenção Rua Padre Manoel da Nóbre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9   -  Autoria: LUCAS AGOSTINHO   -  Assunto: Limpeza e manutenção Rua Pedro Álvares Cab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0   -  Autoria: LUCAS AGOSTINHO   -  Assunto: Limpeza e manutenção Rua Pedro Consul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1   -  Autoria: LUCAS AGOSTINHO   -  Assunto: Limpeza e manutenção Rua Pio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2   -  Autoria: LUCAS AGOSTINHO   -  Assunto: Limpeza e manutenção Rua Princesa Izab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3   -  Autoria: LUCAS AGOSTINHO   -  Assunto: Limpeza e manutenção Rua Regente Feijó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4   -  Autoria: LUCAS AGOSTINHO   -  Assunto: Limpeza e manutenção Rua Rotató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5   -  Autoria: LUCAS AGOSTINHO   -  Assunto: Limpeza e manutenção Rua Rui Barbos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6   -  Autoria: LUCAS AGOSTINHO   -  Assunto: Limpeza e manutenção Rua Tomé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7   -  Autoria: LUCAS AGOSTINHO   -  Assunto: Limpeza e manutenção Rua Vadih Jorge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8   -  Autoria: LUCAS AGOSTINHO   -  Assunto: Limpeza e manutenção Rua Visconde de Mau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9   -  Autoria: LUCAS AGOSTINHO   -  Assunto: Limpeza e manutenção Rua Visconde de Ouro Pre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0   -  Autoria: LUCAS AGOSTINHO   -  Assunto: Limpeza e manutenção Rua Visconde do Rio Bra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1   -  Autoria: GILSON CAVERNA   -  Assunto: Tapa buraco na Rua Almirante Tamandaré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2   -  Autoria: GILSON CAVERNA   -  Assunto: Tapa buraco na Rua Alzira Pires Foffano na esquina com a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3   -  Autoria: GILSON CAVERNA   -  Assunto: Tapa buraco na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4   -  Autoria: GILSON CAVERNA   -  Assunto: Tapa buraco na Rua Josias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5   -  Autoria: ALAN LEAL   -  Assunto: </w:t>
        <w:tab/>
        <w:t>dedetização contra aparecimento de escorpiões -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6   -  Autoria: ALAN LEAL   -  Assunto: </w:t>
        <w:tab/>
        <w:t>inspeção das condições de árvores existentes nas calçadas e logradouros públicos nas proximidades - Rua Márcia Ferreir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7   -  Autoria: ALAN LEAL   -  Assunto: </w:t>
        <w:tab/>
        <w:t>ronda da Guarda Municipal - Rua Luiz Ventr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8   -  Autoria: ALAN LEAL   -  Assunto: fumacê contra dengue - Rua Livino Pedroso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9   -  Autoria: ALAN LEAL   -  Assunto: identificação preventiva e manutenção de irregularidades na via pública -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0   -  Autoria: ALAN LEAL   -  Assunto: manutenção da sinalização horizontal de trânsito que estejam em más condições de visibilidade - Rua Julia Teodoro da Silva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1   -  Autoria: ALAN LEAL   -  Assunto: revisão de fios obsoletos - Rua Jozias Macêdo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2   -  Autoria: ALAN LEAL   -  Assunto: troca de lâmpadas comuns por implantação de iluminação em LED -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3   -  Autoria: ALAN LEAL   -  Assunto: manutenção da sinalização vertical de trânsito que estejam em más condições de visibilidade - Rua José Maria de Paiva Osó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4   -  Autoria: ALAN LEAL   -  Assunto: implantação de bebedouros e comedouros para animais de rua - Rua José Fernandes Man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5   -  Autoria: WILLIAN SOUZA   -  Assunto: Sinalização de solo - Rua Sidney Lú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6   -  Autoria: WILLIAN SOUZA   -  Assunto:  Troca de lâmpada - Rua Antônio Francisc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7   -  Autoria: WILLIAN SOUZA   -  Assunto: Troca de lâmpada - Rua Flozino Rodrigues da M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8   -  Autoria: WILLIAN SOUZA   -  Assunto:  troca de lâmpada na Rua Cezar August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9   -  Autoria: WILLIAN SOUZA   -  Assunto: sinalização de lombada na Ru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0   -  Autoria: WILLIAN SOUZA   -  Assunto: Troca de lâmpada - Rua Denilson de Oliv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1   -  Autoria: WILLIAN SOUZA   -  Assunto: troca de lâmpada na Rua Sebastiã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2   -  Autoria: WILLIAN SOUZA   -  Assunto: troca de lâmpada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3   -  Autoria: WILLIAN SOUZA   -  Assunto:  troca de lâmpada na Rua Sidney Lú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4   -  Autoria: WILLIAN SOUZA   -  Assunto: troca de lâmpada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5   -  Autoria: WILLIAN SOUZA   -  Assunto:  roçagem de mato na Rua Eduardo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6   -  Autoria: WILLIAN SOUZA   -  Assunto:  troca de lâmpada na Rua João Ezequi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7   -  Autoria: WILLIAN SOUZA   -  Assunto: troca de lâmpada na Rua João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8   -  Autoria: RAI DO PARAÍSO   -  Assunto: Operação cata-galho na Avenida Marcelo Pedro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9   -  Autoria: RAI DO PARAÍSO   -  Assunto: Operação cata-galho na Rua Abraão Antôni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0   -  Autoria: RAI DO PARAÍSO   -  Assunto: Operação cata-galho na Rua Alcina Raposeiro Yanssen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1   -  Autoria: RAI DO PARAÍSO   -  Assunto: Operação cata-galho na Rua Atílio Biond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2   -  Autoria: RAI DO PARAÍSO   -  Assunto: Operação cata-treco na Rua Alfredo Chagas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3   -  Autoria: RAI DO PARAÍSO   -  Assunto: Operação cata-treco na Rua Alzira Pires Fo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4   -  Autoria: RAI DO PARAÍSO   -  Assunto: Operação cata-treco na Rua Ernesto Fóf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5   -  Autoria: RAI DO PARAÍSO   -  Assunto: Operação cata-treco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6   -  Autoria: RAI DO PARAÍSO   -  Assunto: Operação tapa-buracos na Rua Cabo Hoffman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7   -  Autoria: RAI DO PARAÍSO   -  Assunto: Roçagem e limpeza do Campo do 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8   -  Autoria: RAI DO PARAÍSO   -  Assunto: Roçagem e limpeza do Campo d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9   -  Autoria: RAI DO PARAÍSO   -  Assunto: Roçagem e limpeza no entorno do Campo d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0   -  Autoria: RAI DO PARAÍSO   -  Assunto: Roçagem e limpeza no entorno do Campo do Lambari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1   -  Autoria: RAI DO PARAÍSO   -  Assunto: Roçagem, limpeza e cata-treco no entorno do Campo d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2   -  Autoria: JOÃO MAIORAL   -  Assunto: Limpeza e manutenção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3   -  Autoria: JOÃO MAIORAL   -  Assunto: Limpeza e manutenção na Praça Plêiade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4   -  Autoria: JOÃO MAIORAL   -  Assunto: Limpeza e manutenção na Praça Urânia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5   -  Autoria: JOÃO MAIORAL   -  Assunto: Limpeza e manutenção na Rua Anelita Rosa Batist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6   -  Autoria: JOÃO MAIORAL   -  Assunto: Limpeza e manutenção na Rua Maria Valdeci dos Santos Garc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7   -  Autoria: JOÃO MAIORAL   -  Assunto: Limpeza e manutenção na Rua Antonio Sanches Lop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8   -  Autoria: JOÃO MAIORAL   -  Assunto: Limpeza e manutenção na Rua Deraldo Marqu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9   -  Autoria: JOÃO MAIORAL   -  Assunto: Limpeza e manutenção na Rua Benedito de Morae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0   -  Autoria: JOÃO MAIORAL   -  Assunto: Limpeza e manutenção na Rua Elizabeth de Souza Campo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1   -  Autoria: JOÃO MAIORAL   -  Assunto: Limpeza e manutenção na Rua Ferdinando Cia 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2   -  Autoria: JOÃO MAIORAL   -  Assunto: Limpeza e manutenção na Rua Francisco Teixeira Nogueira Júnior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3   -  Autoria: JOÃO MAIORAL   -  Assunto: Limpeza e manutenção na Rua Francisco Wolf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4   -  Autoria: JOÃO MAIORAL   -  Assunto: Limpeza e manutenção na Rua Ismael Garbelim 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5   -  Autoria: JOÃO MAIORAL   -  Assunto: Limpeza e manutenção na Rua Joaquim Ig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6   -  Autoria: JOÃO MAIORAL   -  Assunto: Limpeza e manutenção na Rua José Portel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7   -  Autoria: JOÃO MAIORAL   -  Assunto: Limpeza e manutenção na Rua José Rodrigues da Silva - Jardim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8   -  Autoria: JOÃO MAIORAL   -  Assunto: Limpeza e manutenção na Rua Três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9   -  Autoria: JOÃO MAIORAL   -  Assunto: Limpeza e manutenção na Rua Vicente Teixeira de Souz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0   -  Autoria: JOÃO MAIORAL   -  Assunto: Limpeza e manutenção na Rua Ana Nunes da Silv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1   -  Autoria: JOÃO MAIORAL   -  Assunto: Limpeza e manutenção na Rua Anita da Silva Santo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2   -  Autoria: JOÃO MAIORAL   -  Assunto: Limpeza e manutenção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3   -  Autoria: JOÃO MAIORAL   -  Assunto: Limpeza e manutenção no Bairro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4   -  Autoria: JOÃO MAIORAL   -  Assunto: Limpeza e manutenção no Bairro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5   -  Autoria: JOÃO MAIORAL   -  Assunto: Limpeza e manutenção no Bairro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6   -  Autoria: JOÃO MAIORAL   -  Assunto: Limpeza e manutenção no Bairro Vila Juli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7   -  Autoria: JOÃO MAIORAL   -  Assunto: Limpeza e manutenção no Bairro Jardim Marchisso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8   -  Autoria: JOÃO MAIORAL   -  Assunto: Limpeza e manutenção no Bairro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9   -  Autoria: JOÃO MAIORAL   -  Assunto: Limpeza e manutenção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4 de nov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